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B6C51F5" w:rsidR="009D405B" w:rsidRPr="00FE6FCF" w:rsidRDefault="00662867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17</w:t>
      </w:r>
      <w:r w:rsidR="00EC023A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5738441A" w:rsidR="009D405B" w:rsidRPr="00FE6FCF" w:rsidRDefault="00D52E88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3D1125C8" w:rsidR="009D405B" w:rsidRPr="00FE6FCF" w:rsidRDefault="00D52E88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2AAA8504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>called the meeting to order at 7:</w:t>
      </w:r>
      <w:r w:rsidR="00723AB6" w:rsidRPr="003D04ED"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0052BD4A" w14:textId="4902B2A0" w:rsidR="00662867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</w:t>
      </w:r>
      <w:r w:rsidR="007D3D28" w:rsidRPr="003D04ED">
        <w:rPr>
          <w:sz w:val="22"/>
          <w:szCs w:val="22"/>
        </w:rPr>
        <w:t>Corey Walker</w:t>
      </w:r>
      <w:r w:rsidR="007E5AD1">
        <w:rPr>
          <w:sz w:val="22"/>
          <w:szCs w:val="22"/>
        </w:rPr>
        <w:t xml:space="preserve"> and</w:t>
      </w:r>
      <w:r w:rsidR="00EC023A">
        <w:rPr>
          <w:sz w:val="22"/>
          <w:szCs w:val="22"/>
        </w:rPr>
        <w:t xml:space="preserve"> </w:t>
      </w:r>
      <w:r w:rsidR="00D52E88" w:rsidRPr="003D04ED">
        <w:rPr>
          <w:sz w:val="22"/>
          <w:szCs w:val="22"/>
        </w:rPr>
        <w:t xml:space="preserve">Clerk </w:t>
      </w:r>
      <w:r w:rsidR="00D52E88">
        <w:rPr>
          <w:sz w:val="22"/>
          <w:szCs w:val="22"/>
        </w:rPr>
        <w:t>Connie</w:t>
      </w:r>
      <w:r w:rsidR="008A661A">
        <w:rPr>
          <w:sz w:val="22"/>
          <w:szCs w:val="22"/>
        </w:rPr>
        <w:t xml:space="preserve"> </w:t>
      </w:r>
      <w:r w:rsidR="00662867">
        <w:rPr>
          <w:sz w:val="22"/>
          <w:szCs w:val="22"/>
        </w:rPr>
        <w:t>Hunt. Supervisor</w:t>
      </w:r>
      <w:r w:rsidR="00C8156B">
        <w:rPr>
          <w:sz w:val="22"/>
          <w:szCs w:val="22"/>
        </w:rPr>
        <w:t xml:space="preserve"> Nancy </w:t>
      </w:r>
      <w:r w:rsidR="008E186C">
        <w:rPr>
          <w:sz w:val="22"/>
          <w:szCs w:val="22"/>
        </w:rPr>
        <w:t>Norsby</w:t>
      </w:r>
      <w:r w:rsidR="00C8156B">
        <w:rPr>
          <w:sz w:val="22"/>
          <w:szCs w:val="22"/>
        </w:rPr>
        <w:t xml:space="preserve"> </w:t>
      </w:r>
    </w:p>
    <w:p w14:paraId="3E7B1B41" w14:textId="75C506AD" w:rsidR="00211205" w:rsidRDefault="00662867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attended the meeting via Zoom.</w:t>
      </w:r>
      <w:r w:rsidR="00C8156B">
        <w:rPr>
          <w:sz w:val="22"/>
          <w:szCs w:val="22"/>
        </w:rPr>
        <w:t xml:space="preserve"> </w:t>
      </w:r>
      <w:r w:rsidR="006F44D4">
        <w:rPr>
          <w:sz w:val="22"/>
          <w:szCs w:val="22"/>
        </w:rPr>
        <w:t xml:space="preserve"> Supervisor Dennis Beise was not in attendance.</w:t>
      </w:r>
    </w:p>
    <w:p w14:paraId="0EBAD351" w14:textId="35E630CE" w:rsidR="009D405B" w:rsidRPr="00FE6FCF" w:rsidRDefault="00211205" w:rsidP="00211205">
      <w:pPr>
        <w:spacing w:after="0"/>
        <w:rPr>
          <w:b/>
          <w:bCs/>
          <w:sz w:val="22"/>
          <w:szCs w:val="22"/>
          <w:u w:val="single"/>
        </w:rPr>
      </w:pPr>
      <w:r w:rsidRPr="003D04ED">
        <w:rPr>
          <w:sz w:val="22"/>
          <w:szCs w:val="22"/>
        </w:rPr>
        <w:t xml:space="preserve">     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3BBC8DF4" w:rsidR="00211205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Troy 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D52E88">
        <w:rPr>
          <w:sz w:val="22"/>
          <w:szCs w:val="22"/>
        </w:rPr>
        <w:t>Norsby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AEC2E27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AD1">
        <w:rPr>
          <w:sz w:val="22"/>
          <w:szCs w:val="22"/>
        </w:rPr>
        <w:t>June 3,</w:t>
      </w:r>
      <w:r w:rsidR="00386093">
        <w:rPr>
          <w:sz w:val="22"/>
          <w:szCs w:val="22"/>
        </w:rPr>
        <w:t xml:space="preserve"> 2025</w:t>
      </w:r>
    </w:p>
    <w:p w14:paraId="7C429648" w14:textId="577656A5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 Troy Beise and</w:t>
      </w:r>
      <w:r w:rsidR="008448B9">
        <w:rPr>
          <w:sz w:val="22"/>
          <w:szCs w:val="22"/>
        </w:rPr>
        <w:t xml:space="preserve"> seconded by Supervisor </w:t>
      </w:r>
      <w:r w:rsidR="007E5AD1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A5FE021" w:rsidR="00211205" w:rsidRDefault="008A661A" w:rsidP="00191DC1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</w:t>
      </w:r>
    </w:p>
    <w:p w14:paraId="005A4F58" w14:textId="06A8F4B9" w:rsidR="00D52E88" w:rsidRDefault="00191DC1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D52E88">
        <w:rPr>
          <w:b/>
          <w:bCs/>
          <w:sz w:val="22"/>
          <w:szCs w:val="22"/>
          <w:u w:val="single"/>
        </w:rPr>
        <w:t xml:space="preserve"> - </w:t>
      </w:r>
      <w:r w:rsidR="00D52E88" w:rsidRPr="00D52E88">
        <w:rPr>
          <w:sz w:val="22"/>
          <w:szCs w:val="22"/>
        </w:rPr>
        <w:t xml:space="preserve">none </w:t>
      </w:r>
      <w:r w:rsidR="00D52E88">
        <w:rPr>
          <w:b/>
          <w:bCs/>
          <w:sz w:val="22"/>
          <w:szCs w:val="22"/>
          <w:u w:val="single"/>
        </w:rPr>
        <w:t xml:space="preserve">    </w:t>
      </w:r>
    </w:p>
    <w:p w14:paraId="2CA98529" w14:textId="77777777" w:rsidR="00D52E88" w:rsidRDefault="00D52E88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01FDE355" w14:textId="37759BD6" w:rsidR="007740EA" w:rsidRDefault="00C27DC1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s</w:t>
      </w:r>
      <w:r w:rsidR="001C40CD">
        <w:rPr>
          <w:b/>
          <w:bCs/>
          <w:sz w:val="22"/>
          <w:szCs w:val="22"/>
          <w:u w:val="single"/>
        </w:rPr>
        <w:t xml:space="preserve"> </w:t>
      </w:r>
    </w:p>
    <w:p w14:paraId="15FBC44E" w14:textId="05510BF8" w:rsidR="00D52E88" w:rsidRDefault="00D52E88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A </w:t>
      </w:r>
      <w:r w:rsidRPr="00D52E88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5B31D4">
        <w:rPr>
          <w:sz w:val="22"/>
          <w:szCs w:val="22"/>
        </w:rPr>
        <w:t>Supervisor Troy</w:t>
      </w:r>
      <w:r>
        <w:rPr>
          <w:sz w:val="22"/>
          <w:szCs w:val="22"/>
        </w:rPr>
        <w:t xml:space="preserve"> Beise and seconded by Supervisor Walker to send a letter to a </w:t>
      </w:r>
    </w:p>
    <w:p w14:paraId="32D640EC" w14:textId="6BB05A4A" w:rsidR="005B31D4" w:rsidRDefault="00D52E88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resident on </w:t>
      </w:r>
      <w:r w:rsidR="005B31D4">
        <w:rPr>
          <w:sz w:val="22"/>
          <w:szCs w:val="22"/>
        </w:rPr>
        <w:t>30 St.</w:t>
      </w:r>
      <w:r>
        <w:rPr>
          <w:sz w:val="22"/>
          <w:szCs w:val="22"/>
        </w:rPr>
        <w:t xml:space="preserve"> SE concerning the removal of a temporary access on their property.  </w:t>
      </w:r>
      <w:r w:rsidRPr="005B31D4">
        <w:rPr>
          <w:b/>
          <w:bCs/>
          <w:sz w:val="22"/>
          <w:szCs w:val="22"/>
          <w:u w:val="single"/>
        </w:rPr>
        <w:t>Motion carried</w:t>
      </w:r>
    </w:p>
    <w:p w14:paraId="118983D2" w14:textId="07929C19" w:rsidR="00D52E88" w:rsidRPr="005B31D4" w:rsidRDefault="005B31D4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D52E88" w:rsidRPr="005B31D4">
        <w:rPr>
          <w:b/>
          <w:bCs/>
          <w:sz w:val="22"/>
          <w:szCs w:val="22"/>
          <w:u w:val="single"/>
        </w:rPr>
        <w:t xml:space="preserve"> unanimously</w:t>
      </w:r>
    </w:p>
    <w:p w14:paraId="0FF01507" w14:textId="6C87BE49" w:rsidR="00E9627D" w:rsidRDefault="00101506" w:rsidP="00EC3FF3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C40CD">
        <w:rPr>
          <w:b/>
          <w:bCs/>
          <w:sz w:val="22"/>
          <w:szCs w:val="22"/>
          <w:u w:val="single"/>
        </w:rPr>
        <w:t xml:space="preserve">              </w:t>
      </w:r>
      <w:r w:rsidR="00E9627D">
        <w:rPr>
          <w:b/>
          <w:bCs/>
          <w:sz w:val="22"/>
          <w:szCs w:val="22"/>
        </w:rPr>
        <w:t xml:space="preserve"> </w:t>
      </w:r>
    </w:p>
    <w:p w14:paraId="2DFC240F" w14:textId="77777777" w:rsidR="005B31D4" w:rsidRDefault="00B511F1" w:rsidP="0038488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</w:t>
      </w:r>
      <w:r w:rsidR="00952E5F"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</w:p>
    <w:p w14:paraId="0132797A" w14:textId="229E0972" w:rsidR="0038488C" w:rsidRDefault="005B31D4" w:rsidP="0038488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C77650">
        <w:rPr>
          <w:b/>
          <w:bCs/>
          <w:sz w:val="22"/>
          <w:szCs w:val="22"/>
        </w:rPr>
        <w:t xml:space="preserve"> </w:t>
      </w:r>
      <w:r w:rsidRPr="005B31D4">
        <w:rPr>
          <w:sz w:val="22"/>
          <w:szCs w:val="22"/>
        </w:rPr>
        <w:t>Senator</w:t>
      </w:r>
      <w:r>
        <w:rPr>
          <w:sz w:val="22"/>
          <w:szCs w:val="22"/>
        </w:rPr>
        <w:t xml:space="preserve"> </w:t>
      </w:r>
      <w:r w:rsidRPr="005B31D4">
        <w:rPr>
          <w:sz w:val="22"/>
          <w:szCs w:val="22"/>
        </w:rPr>
        <w:t>Eric Lucero</w:t>
      </w:r>
      <w:r w:rsidR="0038488C" w:rsidRPr="005B31D4">
        <w:rPr>
          <w:sz w:val="22"/>
          <w:szCs w:val="22"/>
        </w:rPr>
        <w:t xml:space="preserve"> </w:t>
      </w:r>
      <w:r w:rsidR="003B7F2F">
        <w:rPr>
          <w:sz w:val="22"/>
          <w:szCs w:val="22"/>
        </w:rPr>
        <w:t>g</w:t>
      </w:r>
      <w:r>
        <w:rPr>
          <w:sz w:val="22"/>
          <w:szCs w:val="22"/>
        </w:rPr>
        <w:t xml:space="preserve">ave an update on the latest </w:t>
      </w:r>
      <w:r w:rsidR="003B7F2F">
        <w:rPr>
          <w:sz w:val="22"/>
          <w:szCs w:val="22"/>
        </w:rPr>
        <w:t>l</w:t>
      </w:r>
      <w:r>
        <w:rPr>
          <w:sz w:val="22"/>
          <w:szCs w:val="22"/>
        </w:rPr>
        <w:t>egislative session</w:t>
      </w:r>
      <w:r w:rsidR="006F44D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50CCE15" w14:textId="77777777" w:rsidR="00C77650" w:rsidRPr="005B31D4" w:rsidRDefault="00C77650" w:rsidP="0038488C">
      <w:pPr>
        <w:pStyle w:val="NoSpacing"/>
        <w:rPr>
          <w:sz w:val="22"/>
          <w:szCs w:val="22"/>
        </w:rPr>
      </w:pPr>
    </w:p>
    <w:p w14:paraId="0BD2E58B" w14:textId="1BB25756" w:rsidR="00092543" w:rsidRDefault="002E53FF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52E5F" w:rsidRPr="00FE6FCF">
        <w:rPr>
          <w:b/>
          <w:bCs/>
          <w:sz w:val="22"/>
          <w:szCs w:val="22"/>
          <w:u w:val="single"/>
        </w:rPr>
        <w:t>New Items</w:t>
      </w:r>
    </w:p>
    <w:p w14:paraId="55837780" w14:textId="17A931D3" w:rsidR="00F34832" w:rsidRDefault="00F34832" w:rsidP="00F34832">
      <w:pPr>
        <w:pStyle w:val="NoSpacing"/>
        <w:rPr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A.     Planning Commission Recommendations for </w:t>
      </w:r>
      <w:r w:rsidR="005B31D4">
        <w:rPr>
          <w:b/>
          <w:bCs/>
          <w:sz w:val="22"/>
          <w:szCs w:val="22"/>
        </w:rPr>
        <w:t>June</w:t>
      </w:r>
      <w:r w:rsidR="003B7F2F">
        <w:rPr>
          <w:b/>
          <w:bCs/>
          <w:sz w:val="22"/>
          <w:szCs w:val="22"/>
        </w:rPr>
        <w:t xml:space="preserve"> </w:t>
      </w:r>
      <w:r w:rsidR="005B31D4">
        <w:rPr>
          <w:b/>
          <w:bCs/>
          <w:sz w:val="22"/>
          <w:szCs w:val="22"/>
        </w:rPr>
        <w:t>17</w:t>
      </w:r>
      <w:r w:rsidRPr="00F34832">
        <w:rPr>
          <w:b/>
          <w:bCs/>
          <w:sz w:val="22"/>
          <w:szCs w:val="22"/>
        </w:rPr>
        <w:t>, 2025</w:t>
      </w:r>
    </w:p>
    <w:p w14:paraId="25D5254E" w14:textId="53D9B179" w:rsidR="00144DC6" w:rsidRDefault="00F3483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A </w:t>
      </w:r>
      <w:r w:rsidRPr="00F3483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F264DA">
        <w:rPr>
          <w:sz w:val="22"/>
          <w:szCs w:val="22"/>
        </w:rPr>
        <w:t xml:space="preserve">Supervisor </w:t>
      </w:r>
      <w:r w:rsidR="005B31D4">
        <w:rPr>
          <w:sz w:val="22"/>
          <w:szCs w:val="22"/>
        </w:rPr>
        <w:t>Norsby</w:t>
      </w:r>
      <w:r>
        <w:rPr>
          <w:sz w:val="22"/>
          <w:szCs w:val="22"/>
        </w:rPr>
        <w:t xml:space="preserve"> and seconded by Supervisor </w:t>
      </w:r>
      <w:r w:rsidR="005B31D4">
        <w:rPr>
          <w:sz w:val="22"/>
          <w:szCs w:val="22"/>
        </w:rPr>
        <w:t>Troy Beise</w:t>
      </w:r>
      <w:r>
        <w:rPr>
          <w:sz w:val="22"/>
          <w:szCs w:val="22"/>
        </w:rPr>
        <w:t xml:space="preserve"> to approve the</w:t>
      </w:r>
      <w:r w:rsidR="00144DC6">
        <w:rPr>
          <w:sz w:val="22"/>
          <w:szCs w:val="22"/>
        </w:rPr>
        <w:t xml:space="preserve"> </w:t>
      </w:r>
    </w:p>
    <w:p w14:paraId="09B5B0F3" w14:textId="312A1770" w:rsidR="00F34832" w:rsidRDefault="00F34832" w:rsidP="00F3483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44D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  <w:r w:rsidR="00144DC6">
        <w:rPr>
          <w:sz w:val="22"/>
          <w:szCs w:val="22"/>
        </w:rPr>
        <w:t>Planning Commission</w:t>
      </w:r>
      <w:r>
        <w:rPr>
          <w:sz w:val="22"/>
          <w:szCs w:val="22"/>
        </w:rPr>
        <w:t xml:space="preserve"> Recommendation.  </w:t>
      </w:r>
      <w:r w:rsidRPr="00F34832">
        <w:rPr>
          <w:b/>
          <w:bCs/>
          <w:sz w:val="22"/>
          <w:szCs w:val="22"/>
          <w:u w:val="single"/>
        </w:rPr>
        <w:t>Motion carried unanimously.</w:t>
      </w:r>
    </w:p>
    <w:p w14:paraId="4BA3E933" w14:textId="7B6EDD8A" w:rsidR="00F34832" w:rsidRPr="00F34832" w:rsidRDefault="00126579" w:rsidP="00F34832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14691E">
        <w:rPr>
          <w:sz w:val="22"/>
          <w:szCs w:val="22"/>
        </w:rPr>
        <w:t xml:space="preserve">             </w:t>
      </w:r>
      <w:r w:rsidR="00F34832">
        <w:rPr>
          <w:b/>
          <w:bCs/>
          <w:sz w:val="22"/>
          <w:szCs w:val="22"/>
        </w:rPr>
        <w:t xml:space="preserve">                </w:t>
      </w:r>
    </w:p>
    <w:p w14:paraId="00212DF1" w14:textId="6B8A2893" w:rsidR="00346C1A" w:rsidRDefault="00C77650" w:rsidP="007021C4">
      <w:pPr>
        <w:pStyle w:val="NoSpacing"/>
        <w:rPr>
          <w:b/>
          <w:bCs/>
          <w:sz w:val="22"/>
          <w:szCs w:val="22"/>
          <w:u w:val="single"/>
        </w:rPr>
      </w:pPr>
      <w:r w:rsidRPr="00346C1A">
        <w:rPr>
          <w:b/>
          <w:bCs/>
          <w:sz w:val="22"/>
          <w:szCs w:val="22"/>
          <w:u w:val="single"/>
        </w:rPr>
        <w:t>Supervisors Comments</w:t>
      </w:r>
      <w:r w:rsidR="00F264DA" w:rsidRPr="00346C1A">
        <w:rPr>
          <w:b/>
          <w:bCs/>
          <w:sz w:val="22"/>
          <w:szCs w:val="22"/>
          <w:u w:val="single"/>
        </w:rPr>
        <w:t xml:space="preserve">   </w:t>
      </w:r>
    </w:p>
    <w:p w14:paraId="2B49F34B" w14:textId="6A3B7C88" w:rsidR="00F264DA" w:rsidRDefault="00346C1A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 xml:space="preserve">Supervisor </w:t>
      </w:r>
      <w:r w:rsidR="00793CA6" w:rsidRPr="00793CA6">
        <w:rPr>
          <w:b/>
          <w:bCs/>
          <w:sz w:val="22"/>
          <w:szCs w:val="22"/>
        </w:rPr>
        <w:t xml:space="preserve">Walker </w:t>
      </w:r>
      <w:r w:rsidR="00793CA6">
        <w:rPr>
          <w:sz w:val="22"/>
          <w:szCs w:val="22"/>
        </w:rPr>
        <w:t>–</w:t>
      </w:r>
      <w:r w:rsidR="005B31D4">
        <w:rPr>
          <w:sz w:val="22"/>
          <w:szCs w:val="22"/>
        </w:rPr>
        <w:t>Questioned why granite was used on</w:t>
      </w:r>
      <w:r w:rsidR="00C77650">
        <w:rPr>
          <w:sz w:val="22"/>
          <w:szCs w:val="22"/>
        </w:rPr>
        <w:t xml:space="preserve"> 32</w:t>
      </w:r>
      <w:r w:rsidR="00C77650" w:rsidRPr="00C77650">
        <w:rPr>
          <w:sz w:val="22"/>
          <w:szCs w:val="22"/>
          <w:vertAlign w:val="superscript"/>
        </w:rPr>
        <w:t>nd</w:t>
      </w:r>
      <w:r w:rsidR="00C77650">
        <w:rPr>
          <w:sz w:val="22"/>
          <w:szCs w:val="22"/>
        </w:rPr>
        <w:t xml:space="preserve"> St. SE and Aetna Ave. SE</w:t>
      </w:r>
    </w:p>
    <w:p w14:paraId="4DE84587" w14:textId="10DF80E0" w:rsidR="00793CA6" w:rsidRPr="00793CA6" w:rsidRDefault="00793CA6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>Supervisor Norsby</w:t>
      </w:r>
      <w:r>
        <w:rPr>
          <w:sz w:val="22"/>
          <w:szCs w:val="22"/>
        </w:rPr>
        <w:t xml:space="preserve"> - none</w:t>
      </w:r>
    </w:p>
    <w:p w14:paraId="24CF21EB" w14:textId="2AB74DC0" w:rsidR="002449E1" w:rsidRPr="00793CA6" w:rsidRDefault="009E3E46" w:rsidP="00FE6FCF">
      <w:pPr>
        <w:pStyle w:val="NoSpacing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>upervisor Troy</w:t>
      </w:r>
      <w:r w:rsidR="00496A8E" w:rsidRPr="00793CA6">
        <w:rPr>
          <w:b/>
          <w:bCs/>
          <w:sz w:val="22"/>
          <w:szCs w:val="22"/>
        </w:rPr>
        <w:t xml:space="preserve"> </w:t>
      </w:r>
      <w:r w:rsidR="00E368EE" w:rsidRPr="00793CA6">
        <w:rPr>
          <w:b/>
          <w:bCs/>
          <w:sz w:val="22"/>
          <w:szCs w:val="22"/>
        </w:rPr>
        <w:t>Beise</w:t>
      </w:r>
      <w:r w:rsidR="00E368EE">
        <w:rPr>
          <w:b/>
          <w:bCs/>
          <w:sz w:val="22"/>
          <w:szCs w:val="22"/>
        </w:rPr>
        <w:t xml:space="preserve"> </w:t>
      </w:r>
      <w:r w:rsidR="005B31D4">
        <w:rPr>
          <w:sz w:val="22"/>
          <w:szCs w:val="22"/>
        </w:rPr>
        <w:t>–</w:t>
      </w:r>
      <w:r w:rsidR="00E368EE" w:rsidRPr="00E368EE">
        <w:rPr>
          <w:sz w:val="22"/>
          <w:szCs w:val="22"/>
        </w:rPr>
        <w:t xml:space="preserve"> </w:t>
      </w:r>
      <w:r w:rsidR="005B31D4">
        <w:rPr>
          <w:sz w:val="22"/>
          <w:szCs w:val="22"/>
        </w:rPr>
        <w:t>ADA restroom quotes</w:t>
      </w:r>
      <w:r w:rsidR="006F44D4">
        <w:rPr>
          <w:sz w:val="22"/>
          <w:szCs w:val="22"/>
        </w:rPr>
        <w:t xml:space="preserve"> be included</w:t>
      </w:r>
      <w:r w:rsidR="005B31D4">
        <w:rPr>
          <w:sz w:val="22"/>
          <w:szCs w:val="22"/>
        </w:rPr>
        <w:t xml:space="preserve"> </w:t>
      </w:r>
      <w:r w:rsidR="006F44D4">
        <w:rPr>
          <w:sz w:val="22"/>
          <w:szCs w:val="22"/>
        </w:rPr>
        <w:t>in</w:t>
      </w:r>
      <w:r w:rsidR="005B31D4">
        <w:rPr>
          <w:sz w:val="22"/>
          <w:szCs w:val="22"/>
        </w:rPr>
        <w:t xml:space="preserve"> the next meeting agenda.</w:t>
      </w:r>
    </w:p>
    <w:p w14:paraId="74DE5D79" w14:textId="46E93C0C" w:rsidR="00FE6FCF" w:rsidRPr="00BD1E9A" w:rsidRDefault="00FE6FCF" w:rsidP="00FE6FCF">
      <w:pPr>
        <w:pStyle w:val="NoSpacing"/>
        <w:jc w:val="both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Supervisor </w:t>
      </w:r>
      <w:r w:rsidR="005B31D4" w:rsidRPr="00FE6FCF">
        <w:rPr>
          <w:b/>
          <w:bCs/>
          <w:sz w:val="22"/>
          <w:szCs w:val="22"/>
        </w:rPr>
        <w:t>Otten</w:t>
      </w:r>
      <w:r w:rsidR="005B31D4">
        <w:rPr>
          <w:b/>
          <w:bCs/>
          <w:sz w:val="22"/>
          <w:szCs w:val="22"/>
        </w:rPr>
        <w:t>-</w:t>
      </w:r>
      <w:r w:rsidR="005B31D4" w:rsidRPr="005B31D4">
        <w:rPr>
          <w:sz w:val="22"/>
          <w:szCs w:val="22"/>
        </w:rPr>
        <w:t>none</w:t>
      </w:r>
      <w:r w:rsidRPr="00FE6FCF">
        <w:rPr>
          <w:sz w:val="22"/>
          <w:szCs w:val="22"/>
        </w:rPr>
        <w:t xml:space="preserve"> </w:t>
      </w:r>
    </w:p>
    <w:p w14:paraId="22E4809D" w14:textId="1FC7CD2A" w:rsidR="002449E1" w:rsidRPr="00C77650" w:rsidRDefault="00C77650" w:rsidP="006F44D4">
      <w:pPr>
        <w:spacing w:after="0" w:line="240" w:lineRule="auto"/>
      </w:pPr>
      <w:r w:rsidRPr="00C77650">
        <w:rPr>
          <w:b/>
        </w:rPr>
        <w:t xml:space="preserve">Clerk </w:t>
      </w:r>
      <w:r w:rsidR="00AA443C">
        <w:rPr>
          <w:b/>
        </w:rPr>
        <w:t>Hunt-</w:t>
      </w:r>
      <w:r w:rsidRPr="00C77650">
        <w:t xml:space="preserve"> </w:t>
      </w:r>
      <w:r w:rsidR="00AA443C">
        <w:t>P</w:t>
      </w:r>
      <w:r w:rsidRPr="00C77650">
        <w:t xml:space="preserve">resented a quote from Spectrum for the provision of a separate WIFI password for hall renters. A </w:t>
      </w:r>
      <w:r w:rsidRPr="00C77650">
        <w:rPr>
          <w:b/>
          <w:u w:val="single"/>
        </w:rPr>
        <w:t>motion</w:t>
      </w:r>
      <w:r w:rsidRPr="00C77650">
        <w:t xml:space="preserve"> was</w:t>
      </w:r>
      <w:r w:rsidR="005B31D4">
        <w:rPr>
          <w:sz w:val="22"/>
          <w:szCs w:val="22"/>
        </w:rPr>
        <w:t xml:space="preserve"> </w:t>
      </w:r>
      <w:r w:rsidR="00F363B9">
        <w:rPr>
          <w:sz w:val="22"/>
          <w:szCs w:val="22"/>
        </w:rPr>
        <w:t>m</w:t>
      </w:r>
      <w:r w:rsidR="005B31D4">
        <w:rPr>
          <w:sz w:val="22"/>
          <w:szCs w:val="22"/>
        </w:rPr>
        <w:t xml:space="preserve">ade by </w:t>
      </w:r>
      <w:r w:rsidR="00F363B9">
        <w:rPr>
          <w:sz w:val="22"/>
          <w:szCs w:val="22"/>
        </w:rPr>
        <w:t>Supervisor</w:t>
      </w:r>
      <w:r w:rsidR="005B31D4">
        <w:rPr>
          <w:sz w:val="22"/>
          <w:szCs w:val="22"/>
        </w:rPr>
        <w:t xml:space="preserve"> Troy Beise</w:t>
      </w:r>
      <w:r w:rsidR="00F77B62">
        <w:rPr>
          <w:sz w:val="22"/>
          <w:szCs w:val="22"/>
        </w:rPr>
        <w:t xml:space="preserve"> to update our Spectrum business account regarding details provided.</w:t>
      </w:r>
      <w:r w:rsidR="005B31D4">
        <w:rPr>
          <w:sz w:val="22"/>
          <w:szCs w:val="22"/>
        </w:rPr>
        <w:t xml:space="preserve">  </w:t>
      </w:r>
      <w:r w:rsidR="00F77B62">
        <w:rPr>
          <w:sz w:val="22"/>
          <w:szCs w:val="22"/>
        </w:rPr>
        <w:t>S</w:t>
      </w:r>
      <w:r w:rsidR="005B31D4">
        <w:rPr>
          <w:sz w:val="22"/>
          <w:szCs w:val="22"/>
        </w:rPr>
        <w:t xml:space="preserve">econded by Supervisor Walker.  </w:t>
      </w:r>
      <w:r w:rsidR="005B31D4" w:rsidRPr="00C77650">
        <w:rPr>
          <w:b/>
          <w:bCs/>
          <w:sz w:val="22"/>
          <w:szCs w:val="22"/>
          <w:u w:val="single"/>
        </w:rPr>
        <w:t>Motion carried</w:t>
      </w:r>
      <w:r w:rsidRPr="00C77650">
        <w:rPr>
          <w:b/>
          <w:bCs/>
          <w:sz w:val="22"/>
          <w:szCs w:val="22"/>
          <w:u w:val="single"/>
        </w:rPr>
        <w:t xml:space="preserve"> unanimously</w:t>
      </w:r>
    </w:p>
    <w:p w14:paraId="36EB5E87" w14:textId="164AB715" w:rsidR="00875DE7" w:rsidRPr="000418A1" w:rsidRDefault="005B31D4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875DE7" w:rsidRPr="00875DE7">
        <w:rPr>
          <w:b/>
          <w:bCs/>
          <w:sz w:val="22"/>
          <w:szCs w:val="22"/>
          <w:u w:val="single"/>
        </w:rPr>
        <w:t>Review of Claims</w:t>
      </w:r>
    </w:p>
    <w:p w14:paraId="68CD545C" w14:textId="670FD84A" w:rsidR="00875DE7" w:rsidRPr="00695B95" w:rsidRDefault="00C77650" w:rsidP="00C77650">
      <w:r w:rsidRPr="00C77650">
        <w:t xml:space="preserve">A </w:t>
      </w:r>
      <w:r w:rsidRPr="00C77650">
        <w:rPr>
          <w:b/>
          <w:u w:val="single"/>
        </w:rPr>
        <w:t>motion</w:t>
      </w:r>
      <w:r w:rsidRPr="00C77650">
        <w:t xml:space="preserve"> was made by Supervisor Norsby and seconded by Supervisor Troy Beise to approve the claims </w:t>
      </w:r>
      <w:r w:rsidR="003B7F2F">
        <w:t>#</w:t>
      </w:r>
      <w:r w:rsidRPr="00C77650">
        <w:t xml:space="preserve"> 57</w:t>
      </w:r>
      <w:r>
        <w:t>93</w:t>
      </w:r>
      <w:r w:rsidRPr="00C77650">
        <w:t xml:space="preserve"> to 5</w:t>
      </w:r>
      <w:r>
        <w:t>814</w:t>
      </w:r>
      <w:r w:rsidRPr="00C77650">
        <w:t>, totaling $2</w:t>
      </w:r>
      <w:r>
        <w:t>2,435.96</w:t>
      </w:r>
      <w:r w:rsidRPr="00C77650">
        <w:t xml:space="preserve">. The </w:t>
      </w:r>
      <w:r w:rsidRPr="00C77650">
        <w:rPr>
          <w:b/>
          <w:u w:val="single"/>
        </w:rPr>
        <w:t xml:space="preserve">motion </w:t>
      </w:r>
      <w:r>
        <w:rPr>
          <w:b/>
          <w:u w:val="single"/>
        </w:rPr>
        <w:t>carried</w:t>
      </w:r>
      <w:r w:rsidRPr="00C77650">
        <w:rPr>
          <w:b/>
          <w:u w:val="single"/>
        </w:rPr>
        <w:t xml:space="preserve"> unanimously</w:t>
      </w:r>
      <w:r w:rsidRPr="00C77650">
        <w:t>.</w:t>
      </w:r>
    </w:p>
    <w:p w14:paraId="44B55F95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6C2BD500" w14:textId="2507C09F" w:rsidR="006762BA" w:rsidRPr="00875DE7" w:rsidRDefault="00875DE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Adjournment</w:t>
      </w:r>
    </w:p>
    <w:p w14:paraId="278F84EA" w14:textId="5C938F24" w:rsidR="00875DE7" w:rsidRDefault="00875DE7" w:rsidP="00875DE7">
      <w:pPr>
        <w:pStyle w:val="NoSpacing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3D04ED">
        <w:rPr>
          <w:sz w:val="22"/>
          <w:szCs w:val="22"/>
        </w:rPr>
        <w:t>8:07</w:t>
      </w:r>
    </w:p>
    <w:p w14:paraId="1706EFBB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70D7BFD4" w14:textId="77777777" w:rsidR="00C77650" w:rsidRDefault="00C77650" w:rsidP="00875DE7">
      <w:pPr>
        <w:pStyle w:val="NoSpacing"/>
        <w:ind w:firstLine="720"/>
        <w:jc w:val="both"/>
        <w:rPr>
          <w:sz w:val="22"/>
          <w:szCs w:val="22"/>
        </w:rPr>
      </w:pP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1875FEA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45F0F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596D4BA4" w14:textId="6AAD348E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7777777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875DE7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B064" w14:textId="77777777" w:rsidR="00BB3B89" w:rsidRDefault="00BB3B89" w:rsidP="00DB0B08">
      <w:pPr>
        <w:spacing w:after="0" w:line="240" w:lineRule="auto"/>
      </w:pPr>
      <w:r>
        <w:separator/>
      </w:r>
    </w:p>
  </w:endnote>
  <w:endnote w:type="continuationSeparator" w:id="0">
    <w:p w14:paraId="647BEBCE" w14:textId="77777777" w:rsidR="00BB3B89" w:rsidRDefault="00BB3B89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92B5" w14:textId="77777777" w:rsidR="00BB3B89" w:rsidRDefault="00BB3B89" w:rsidP="00DB0B08">
      <w:pPr>
        <w:spacing w:after="0" w:line="240" w:lineRule="auto"/>
      </w:pPr>
      <w:r>
        <w:separator/>
      </w:r>
    </w:p>
  </w:footnote>
  <w:footnote w:type="continuationSeparator" w:id="0">
    <w:p w14:paraId="0DFBD84D" w14:textId="77777777" w:rsidR="00BB3B89" w:rsidRDefault="00BB3B89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DE1"/>
    <w:rsid w:val="00033EE2"/>
    <w:rsid w:val="00035E4E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A0E16"/>
    <w:rsid w:val="000B20AC"/>
    <w:rsid w:val="000D667D"/>
    <w:rsid w:val="000E26A7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17BB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B1D7A"/>
    <w:rsid w:val="003B5C09"/>
    <w:rsid w:val="003B7F2F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2F10"/>
    <w:rsid w:val="00473278"/>
    <w:rsid w:val="00474D26"/>
    <w:rsid w:val="00475E12"/>
    <w:rsid w:val="00496A8E"/>
    <w:rsid w:val="004A1E98"/>
    <w:rsid w:val="004A3D04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94F42"/>
    <w:rsid w:val="0059560C"/>
    <w:rsid w:val="00597B2A"/>
    <w:rsid w:val="005B31D4"/>
    <w:rsid w:val="005C51D5"/>
    <w:rsid w:val="005C7FA1"/>
    <w:rsid w:val="005D7EAB"/>
    <w:rsid w:val="00600A8C"/>
    <w:rsid w:val="006101A9"/>
    <w:rsid w:val="00611D75"/>
    <w:rsid w:val="00621B61"/>
    <w:rsid w:val="0065134C"/>
    <w:rsid w:val="00662867"/>
    <w:rsid w:val="00674DD2"/>
    <w:rsid w:val="006762BA"/>
    <w:rsid w:val="00695B95"/>
    <w:rsid w:val="006C5266"/>
    <w:rsid w:val="006C7342"/>
    <w:rsid w:val="006E380D"/>
    <w:rsid w:val="006E5360"/>
    <w:rsid w:val="006F2177"/>
    <w:rsid w:val="006F44D4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986"/>
    <w:rsid w:val="007E56D3"/>
    <w:rsid w:val="007E5AD1"/>
    <w:rsid w:val="00807B6B"/>
    <w:rsid w:val="00823072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3DD7"/>
    <w:rsid w:val="008E186C"/>
    <w:rsid w:val="008F014D"/>
    <w:rsid w:val="0090086E"/>
    <w:rsid w:val="0091313F"/>
    <w:rsid w:val="00923AE7"/>
    <w:rsid w:val="009435E6"/>
    <w:rsid w:val="0095162F"/>
    <w:rsid w:val="00952E5F"/>
    <w:rsid w:val="009927E1"/>
    <w:rsid w:val="00993B75"/>
    <w:rsid w:val="00996DEE"/>
    <w:rsid w:val="009A26DD"/>
    <w:rsid w:val="009B092E"/>
    <w:rsid w:val="009B1408"/>
    <w:rsid w:val="009C3E49"/>
    <w:rsid w:val="009C4F72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61383"/>
    <w:rsid w:val="00A64175"/>
    <w:rsid w:val="00A67594"/>
    <w:rsid w:val="00A7446F"/>
    <w:rsid w:val="00A832E6"/>
    <w:rsid w:val="00A846E0"/>
    <w:rsid w:val="00A866EA"/>
    <w:rsid w:val="00A877DB"/>
    <w:rsid w:val="00AA443C"/>
    <w:rsid w:val="00AA7211"/>
    <w:rsid w:val="00AB63BF"/>
    <w:rsid w:val="00AC4B79"/>
    <w:rsid w:val="00AE2EC0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955FC"/>
    <w:rsid w:val="00B9797B"/>
    <w:rsid w:val="00BB0664"/>
    <w:rsid w:val="00BB3B89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6983"/>
    <w:rsid w:val="00C51AE3"/>
    <w:rsid w:val="00C77650"/>
    <w:rsid w:val="00C8156B"/>
    <w:rsid w:val="00C82781"/>
    <w:rsid w:val="00C90FA8"/>
    <w:rsid w:val="00C95307"/>
    <w:rsid w:val="00CC5D2D"/>
    <w:rsid w:val="00CD3016"/>
    <w:rsid w:val="00CF63FA"/>
    <w:rsid w:val="00D06B9C"/>
    <w:rsid w:val="00D42CDA"/>
    <w:rsid w:val="00D52E88"/>
    <w:rsid w:val="00D5489F"/>
    <w:rsid w:val="00D63DAE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DF40EB"/>
    <w:rsid w:val="00E060A4"/>
    <w:rsid w:val="00E06A83"/>
    <w:rsid w:val="00E15758"/>
    <w:rsid w:val="00E20EA8"/>
    <w:rsid w:val="00E27D17"/>
    <w:rsid w:val="00E368EE"/>
    <w:rsid w:val="00E36995"/>
    <w:rsid w:val="00E435C3"/>
    <w:rsid w:val="00E51FF2"/>
    <w:rsid w:val="00E54C71"/>
    <w:rsid w:val="00E633F6"/>
    <w:rsid w:val="00E76C9A"/>
    <w:rsid w:val="00E9627D"/>
    <w:rsid w:val="00EA7562"/>
    <w:rsid w:val="00EC023A"/>
    <w:rsid w:val="00EC3FF3"/>
    <w:rsid w:val="00ED02AA"/>
    <w:rsid w:val="00EE008C"/>
    <w:rsid w:val="00EE3D85"/>
    <w:rsid w:val="00EE5DFF"/>
    <w:rsid w:val="00EF66DC"/>
    <w:rsid w:val="00EF7986"/>
    <w:rsid w:val="00F16C57"/>
    <w:rsid w:val="00F172F2"/>
    <w:rsid w:val="00F264C1"/>
    <w:rsid w:val="00F264DA"/>
    <w:rsid w:val="00F34832"/>
    <w:rsid w:val="00F363B9"/>
    <w:rsid w:val="00F366D1"/>
    <w:rsid w:val="00F4617A"/>
    <w:rsid w:val="00F53BB6"/>
    <w:rsid w:val="00F56E15"/>
    <w:rsid w:val="00F5757F"/>
    <w:rsid w:val="00F64F51"/>
    <w:rsid w:val="00F66794"/>
    <w:rsid w:val="00F77B62"/>
    <w:rsid w:val="00F82EF4"/>
    <w:rsid w:val="00F95545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</cp:revision>
  <cp:lastPrinted>2025-06-20T16:15:00Z</cp:lastPrinted>
  <dcterms:created xsi:type="dcterms:W3CDTF">2025-06-18T19:43:00Z</dcterms:created>
  <dcterms:modified xsi:type="dcterms:W3CDTF">2025-06-24T12:57:00Z</dcterms:modified>
</cp:coreProperties>
</file>